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1299E5" w:rsidR="00E4321B" w:rsidRPr="00E4321B" w:rsidRDefault="00005E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83D734" w:rsidR="00DF4FD8" w:rsidRPr="00DF4FD8" w:rsidRDefault="00005E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25DE4D" w:rsidR="00DF4FD8" w:rsidRPr="0075070E" w:rsidRDefault="00005E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460577" w:rsidR="00DF4FD8" w:rsidRPr="00DF4FD8" w:rsidRDefault="0000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971D4A" w:rsidR="00DF4FD8" w:rsidRPr="00DF4FD8" w:rsidRDefault="0000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549830" w:rsidR="00DF4FD8" w:rsidRPr="00DF4FD8" w:rsidRDefault="0000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12E21" w:rsidR="00DF4FD8" w:rsidRPr="00DF4FD8" w:rsidRDefault="0000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DFE167" w:rsidR="00DF4FD8" w:rsidRPr="00DF4FD8" w:rsidRDefault="0000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B0429F" w:rsidR="00DF4FD8" w:rsidRPr="00DF4FD8" w:rsidRDefault="0000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DF49B" w:rsidR="00DF4FD8" w:rsidRPr="00DF4FD8" w:rsidRDefault="0000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A08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760D4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B779D7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A71601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523390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81262F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6E8467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139725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FC29A6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6A4BAE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4BBF5D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2FC17A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D4604B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6734DB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D6F2D4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39E2C4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40FB0C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5E54AB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F8E3BB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96712F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7F7C4D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1EE793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02E83F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93BB73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319F18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00AB5D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0CA824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D40D59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A9B565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E0E18D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182959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ABAB5B" w:rsidR="00DF4FD8" w:rsidRPr="00005E09" w:rsidRDefault="0000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1F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808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EDC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FC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CF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5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CD8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D8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2FF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D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449A4B" w:rsidR="00B87141" w:rsidRPr="0075070E" w:rsidRDefault="00005E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7511B8" w:rsidR="00B87141" w:rsidRPr="00DF4FD8" w:rsidRDefault="0000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7DD4E2" w:rsidR="00B87141" w:rsidRPr="00DF4FD8" w:rsidRDefault="0000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1FB52" w:rsidR="00B87141" w:rsidRPr="00DF4FD8" w:rsidRDefault="0000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CE3DD6" w:rsidR="00B87141" w:rsidRPr="00DF4FD8" w:rsidRDefault="0000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0621E4" w:rsidR="00B87141" w:rsidRPr="00DF4FD8" w:rsidRDefault="0000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4BDE45" w:rsidR="00B87141" w:rsidRPr="00DF4FD8" w:rsidRDefault="0000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3E10F" w:rsidR="00B87141" w:rsidRPr="00DF4FD8" w:rsidRDefault="0000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20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161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06B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5B7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74246C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C79E50" w:rsidR="00DF0BAE" w:rsidRPr="00005E09" w:rsidRDefault="0000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41225D" w:rsidR="00DF0BAE" w:rsidRPr="00005E09" w:rsidRDefault="0000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4B837F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3422C3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C1E2C0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B44A3F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153F4A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E52CEA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FCA431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35842A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F0FFD2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17960B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731407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4AF930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750F54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AB8C6F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329573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95435A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E300AB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3D30FA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7B7922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6AA1E5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DC6D382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6976B9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109971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DB6C69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90F864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DC04EF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C94830" w:rsidR="00DF0BAE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E35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578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088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27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6C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7D6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B69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726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DBA6F3" w:rsidR="00857029" w:rsidRPr="0075070E" w:rsidRDefault="00005E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098F3" w:rsidR="00857029" w:rsidRPr="00DF4FD8" w:rsidRDefault="0000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0C573" w:rsidR="00857029" w:rsidRPr="00DF4FD8" w:rsidRDefault="0000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992D5D" w:rsidR="00857029" w:rsidRPr="00DF4FD8" w:rsidRDefault="0000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995701" w:rsidR="00857029" w:rsidRPr="00DF4FD8" w:rsidRDefault="0000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7AFF5" w:rsidR="00857029" w:rsidRPr="00DF4FD8" w:rsidRDefault="0000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AC3A09" w:rsidR="00857029" w:rsidRPr="00DF4FD8" w:rsidRDefault="0000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60F741" w:rsidR="00857029" w:rsidRPr="00DF4FD8" w:rsidRDefault="0000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54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14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8C2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235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0BA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21D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E30C38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9C42BD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440502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FFE5DE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446994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D80B53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67CDE2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52148F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7C6D9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492C18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8CAEE6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CD66EF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93EA87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778023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FCC14C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0D6968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80981A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2055E1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E055AB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72F326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945604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CB3BEC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3F461D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CF23CE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A365A0" w:rsidR="00DF4FD8" w:rsidRPr="00005E09" w:rsidRDefault="0000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2717BA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B7239C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C40B95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50371B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B581D4" w:rsidR="00DF4FD8" w:rsidRPr="004020EB" w:rsidRDefault="0000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0F63D1" w:rsidR="00DF4FD8" w:rsidRPr="00005E09" w:rsidRDefault="0000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DE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63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B6D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0F7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0A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F2D69A" w:rsidR="00C54E9D" w:rsidRDefault="00005E09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9A0E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0DA425" w:rsidR="00C54E9D" w:rsidRDefault="00005E0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353A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F45C5A" w:rsidR="00C54E9D" w:rsidRDefault="00005E09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CCE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780D0" w:rsidR="00C54E9D" w:rsidRDefault="00005E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5591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33234C" w:rsidR="00C54E9D" w:rsidRDefault="00005E0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C2E6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40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1F11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FF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C14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32B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9885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C51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4D9F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E0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9 - Q4 Calendar</dc:title>
  <dc:subject>Quarter 4 Calendar with Ecuador Holidays</dc:subject>
  <dc:creator>General Blue Corporation</dc:creator>
  <keywords>Ecuador 2019 - Q4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